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0E5620B7" w:rsidR="004A2CA8" w:rsidRPr="00945569" w:rsidRDefault="000448B4" w:rsidP="00C436AD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</w:t>
      </w:r>
      <w:r w:rsidR="00A167FF">
        <w:rPr>
          <w:rFonts w:asciiTheme="majorHAnsi" w:hAnsiTheme="majorHAnsi"/>
          <w:szCs w:val="24"/>
        </w:rPr>
        <w:t>Minutes</w:t>
      </w:r>
      <w:r w:rsidR="009F52E7">
        <w:rPr>
          <w:rFonts w:asciiTheme="majorHAnsi" w:hAnsiTheme="majorHAnsi"/>
          <w:szCs w:val="24"/>
        </w:rPr>
        <w:t>----</w:t>
      </w:r>
      <w:r w:rsidR="00F3181D">
        <w:rPr>
          <w:rFonts w:asciiTheme="majorHAnsi" w:hAnsiTheme="majorHAnsi"/>
          <w:szCs w:val="24"/>
        </w:rPr>
        <w:t>Wednesday March 18</w:t>
      </w:r>
      <w:r w:rsidR="009C732E" w:rsidRPr="009C732E">
        <w:rPr>
          <w:rFonts w:asciiTheme="majorHAnsi" w:hAnsiTheme="majorHAnsi"/>
          <w:szCs w:val="24"/>
          <w:vertAlign w:val="superscript"/>
        </w:rPr>
        <w:t>th</w:t>
      </w:r>
      <w:r w:rsidR="009C732E">
        <w:rPr>
          <w:rFonts w:asciiTheme="majorHAnsi" w:hAnsiTheme="majorHAnsi"/>
          <w:szCs w:val="24"/>
        </w:rPr>
        <w:t>, 2026</w:t>
      </w:r>
    </w:p>
    <w:p w14:paraId="6C1B01CD" w14:textId="77777777" w:rsidR="00507182" w:rsidRDefault="004A2CA8" w:rsidP="00C436AD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</w:p>
    <w:p w14:paraId="5555F995" w14:textId="0262FEFD" w:rsidR="00482F44" w:rsidRPr="00507182" w:rsidRDefault="00482F44" w:rsidP="00C436AD">
      <w:pPr>
        <w:pStyle w:val="first-para"/>
        <w:spacing w:after="0" w:afterAutospacing="0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rooke Estes, Sandra Barron, Laura Johnson, Matt Cook</w:t>
      </w:r>
    </w:p>
    <w:p w14:paraId="63210A49" w14:textId="77777777" w:rsidR="004A2CA8" w:rsidRDefault="004A2CA8" w:rsidP="00C436AD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7950C483" w14:textId="10C9F122" w:rsidR="00482F44" w:rsidRDefault="00482F44" w:rsidP="00C436AD">
      <w:pPr>
        <w:pStyle w:val="first-para"/>
        <w:spacing w:after="0" w:afterAutospacing="0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Approve, Sandra Second</w:t>
      </w:r>
    </w:p>
    <w:p w14:paraId="05947341" w14:textId="77777777" w:rsidR="00AE1D86" w:rsidRDefault="00AE1D86" w:rsidP="00C436AD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2C6B2A38" w14:textId="1626CD2C" w:rsidR="00482F44" w:rsidRPr="00507182" w:rsidRDefault="00482F44" w:rsidP="00C436AD">
      <w:pPr>
        <w:pStyle w:val="first-para"/>
        <w:spacing w:after="0" w:afterAutospacing="0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Approve, Mr. Cook Second</w:t>
      </w:r>
    </w:p>
    <w:p w14:paraId="2B164B33" w14:textId="77777777" w:rsidR="004A2CA8" w:rsidRPr="00945569" w:rsidRDefault="004A2CA8" w:rsidP="00C436AD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C436AD">
      <w:pPr>
        <w:pStyle w:val="first-para"/>
        <w:numPr>
          <w:ilvl w:val="1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1D4C6ECE" w14:textId="76B0E9CF" w:rsidR="00D82313" w:rsidRDefault="00D82313" w:rsidP="00C436AD">
      <w:pPr>
        <w:pStyle w:val="first-para"/>
        <w:spacing w:after="0" w:afterAutospacing="0"/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onsolidation meeting about Seward Middle School tomorrow at 6pm at Seward Highschool Auditorium, Clayton Holand will be present. Finance meeting on Monday 3/23.</w:t>
      </w:r>
    </w:p>
    <w:p w14:paraId="35FC0C0D" w14:textId="77777777" w:rsidR="004A2CA8" w:rsidRDefault="004A2CA8" w:rsidP="00C436AD">
      <w:pPr>
        <w:pStyle w:val="first-para"/>
        <w:numPr>
          <w:ilvl w:val="1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Default="00693C39" w:rsidP="00C436AD">
      <w:pPr>
        <w:pStyle w:val="first-para"/>
        <w:numPr>
          <w:ilvl w:val="2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26624790" w14:textId="74EB6FF9" w:rsidR="00D82313" w:rsidRDefault="00D82313" w:rsidP="00C436AD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KMTA Field Trip 3/17</w:t>
      </w:r>
    </w:p>
    <w:p w14:paraId="6350F9C2" w14:textId="1F80E0A9" w:rsidR="00D82313" w:rsidRDefault="00D82313" w:rsidP="00C436AD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alife center trip which included poetry with Shuana Potocky</w:t>
      </w:r>
    </w:p>
    <w:p w14:paraId="1E66CB34" w14:textId="28543354" w:rsidR="00D82313" w:rsidRDefault="00D82313" w:rsidP="00C436AD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pring State Testing sometime in April</w:t>
      </w:r>
    </w:p>
    <w:p w14:paraId="5E32EB1A" w14:textId="61D385A7" w:rsidR="00D82313" w:rsidRDefault="00D82313" w:rsidP="00C436AD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ry Sandy has asked us to help recruit students to help with games booth for Summer Solstice Festival</w:t>
      </w:r>
    </w:p>
    <w:p w14:paraId="0D9FC192" w14:textId="10EDFE9C" w:rsidR="00693C39" w:rsidRPr="00410933" w:rsidRDefault="00693C39" w:rsidP="00C436AD">
      <w:pPr>
        <w:pStyle w:val="first-para"/>
        <w:numPr>
          <w:ilvl w:val="2"/>
          <w:numId w:val="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31D262A1" w14:textId="0566FF9A" w:rsidR="007F4462" w:rsidRDefault="004A2CA8" w:rsidP="00C436AD">
      <w:pPr>
        <w:pStyle w:val="first-para"/>
        <w:numPr>
          <w:ilvl w:val="1"/>
          <w:numId w:val="1"/>
        </w:numPr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7605BC">
        <w:rPr>
          <w:rFonts w:asciiTheme="majorHAnsi" w:hAnsiTheme="majorHAnsi"/>
          <w:sz w:val="22"/>
        </w:rPr>
        <w:t>6</w:t>
      </w:r>
      <w:r w:rsidR="00A26955" w:rsidRPr="00A26955">
        <w:rPr>
          <w:rFonts w:asciiTheme="majorHAnsi" w:hAnsiTheme="majorHAnsi"/>
          <w:sz w:val="22"/>
        </w:rPr>
        <w:t>,</w:t>
      </w:r>
      <w:r w:rsidR="001228A5">
        <w:rPr>
          <w:rFonts w:asciiTheme="majorHAnsi" w:hAnsiTheme="majorHAnsi"/>
          <w:sz w:val="22"/>
        </w:rPr>
        <w:t>5</w:t>
      </w:r>
      <w:r w:rsidR="00F3181D">
        <w:rPr>
          <w:rFonts w:asciiTheme="majorHAnsi" w:hAnsiTheme="majorHAnsi"/>
          <w:sz w:val="22"/>
        </w:rPr>
        <w:t>64.06</w:t>
      </w:r>
      <w:r w:rsidR="00AB0223">
        <w:rPr>
          <w:rFonts w:asciiTheme="majorHAnsi" w:hAnsiTheme="majorHAnsi"/>
          <w:sz w:val="22"/>
        </w:rPr>
        <w:t>)</w:t>
      </w:r>
    </w:p>
    <w:p w14:paraId="468E128A" w14:textId="66A3C75D" w:rsidR="00F3181D" w:rsidRDefault="00F3181D" w:rsidP="00C436AD">
      <w:pPr>
        <w:pStyle w:val="first-para"/>
        <w:numPr>
          <w:ilvl w:val="0"/>
          <w:numId w:val="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ural Work-in need of adult community volunteers to help with this painting project!</w:t>
      </w:r>
    </w:p>
    <w:p w14:paraId="7E1CD810" w14:textId="678AB1D0" w:rsidR="00F3181D" w:rsidRDefault="00F3181D" w:rsidP="00C436AD">
      <w:pPr>
        <w:pStyle w:val="first-para"/>
        <w:numPr>
          <w:ilvl w:val="1"/>
          <w:numId w:val="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9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and 20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Tracing with Ryan Gaul 1pm-5pm</w:t>
      </w:r>
    </w:p>
    <w:p w14:paraId="4B8E731E" w14:textId="1475A756" w:rsidR="00F3181D" w:rsidRDefault="00F3181D" w:rsidP="00C436AD">
      <w:pPr>
        <w:pStyle w:val="first-para"/>
        <w:numPr>
          <w:ilvl w:val="1"/>
          <w:numId w:val="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6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set up</w:t>
      </w:r>
    </w:p>
    <w:p w14:paraId="44467BF9" w14:textId="62E867B6" w:rsidR="00F3181D" w:rsidRDefault="00F3181D" w:rsidP="00C436AD">
      <w:pPr>
        <w:pStyle w:val="first-para"/>
        <w:numPr>
          <w:ilvl w:val="1"/>
          <w:numId w:val="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7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>-29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Painting all day until done.</w:t>
      </w:r>
    </w:p>
    <w:p w14:paraId="5F1022E8" w14:textId="77777777" w:rsidR="007605BC" w:rsidRDefault="007605BC" w:rsidP="00C436AD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 Skiing/Lessons</w:t>
      </w:r>
    </w:p>
    <w:p w14:paraId="33FD1634" w14:textId="7110C44F" w:rsidR="001228A5" w:rsidRDefault="001228A5" w:rsidP="00C436AD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rch 24</w:t>
      </w:r>
      <w:r w:rsidRPr="001228A5">
        <w:rPr>
          <w:rFonts w:asciiTheme="majorHAnsi" w:hAnsiTheme="majorHAnsi"/>
          <w:sz w:val="22"/>
          <w:vertAlign w:val="superscript"/>
        </w:rPr>
        <w:t>th</w:t>
      </w:r>
    </w:p>
    <w:p w14:paraId="0CD7DBF3" w14:textId="3429269C" w:rsidR="001228A5" w:rsidRDefault="001228A5" w:rsidP="00C436AD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ve Pearson-Charlie+3 (staying till close)</w:t>
      </w:r>
    </w:p>
    <w:p w14:paraId="501DB0E0" w14:textId="0ABB3EFF" w:rsidR="001228A5" w:rsidRDefault="001228A5" w:rsidP="00C436AD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ris Gordon- Louise +2 (staying till close)</w:t>
      </w:r>
      <w:r w:rsidR="00D82313">
        <w:rPr>
          <w:rFonts w:asciiTheme="majorHAnsi" w:hAnsiTheme="majorHAnsi"/>
          <w:sz w:val="22"/>
        </w:rPr>
        <w:t xml:space="preserve"> </w:t>
      </w:r>
    </w:p>
    <w:p w14:paraId="138C13E6" w14:textId="68782038" w:rsidR="001228A5" w:rsidRDefault="001228A5" w:rsidP="00C436AD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athan Bawtinhimer-Bo +1?</w:t>
      </w:r>
    </w:p>
    <w:p w14:paraId="1DC4AA19" w14:textId="27DA556E" w:rsidR="00F3181D" w:rsidRPr="001228A5" w:rsidRDefault="00F3181D" w:rsidP="00C436AD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esse Labenski-</w:t>
      </w:r>
    </w:p>
    <w:p w14:paraId="0AE61AE2" w14:textId="77777777" w:rsidR="001228A5" w:rsidRDefault="001228A5" w:rsidP="00C436AD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illow Labrake-Westin</w:t>
      </w:r>
    </w:p>
    <w:p w14:paraId="38A20860" w14:textId="77777777" w:rsidR="001228A5" w:rsidRDefault="001228A5" w:rsidP="00C436AD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 Barron- 2</w:t>
      </w:r>
    </w:p>
    <w:p w14:paraId="05755611" w14:textId="413C7383" w:rsidR="001228A5" w:rsidRPr="001228A5" w:rsidRDefault="001228A5" w:rsidP="00C436AD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Johnson- 4</w:t>
      </w:r>
    </w:p>
    <w:p w14:paraId="7B708292" w14:textId="7ACF5398" w:rsidR="007605BC" w:rsidRDefault="007605BC" w:rsidP="00C436AD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haperon costs-will need to know the </w:t>
      </w:r>
      <w:r w:rsidR="001228A5">
        <w:rPr>
          <w:rFonts w:asciiTheme="majorHAnsi" w:hAnsiTheme="majorHAnsi"/>
          <w:sz w:val="22"/>
        </w:rPr>
        <w:t>Thursday</w:t>
      </w:r>
      <w:r>
        <w:rPr>
          <w:rFonts w:asciiTheme="majorHAnsi" w:hAnsiTheme="majorHAnsi"/>
          <w:sz w:val="22"/>
        </w:rPr>
        <w:t xml:space="preserve"> before who is coming.</w:t>
      </w:r>
    </w:p>
    <w:p w14:paraId="72DC63B9" w14:textId="0E0F7D15" w:rsidR="00F3181D" w:rsidRDefault="007605BC" w:rsidP="00C436AD">
      <w:pPr>
        <w:pStyle w:val="first-para"/>
        <w:ind w:left="10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inline distT="0" distB="0" distL="0" distR="0" wp14:anchorId="1E49C1C2" wp14:editId="0E9AE893">
            <wp:extent cx="4925112" cy="1105054"/>
            <wp:effectExtent l="0" t="0" r="8890" b="0"/>
            <wp:docPr id="4143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033" name="Picture 414340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C71E" w14:textId="1E644243" w:rsidR="00F3181D" w:rsidRDefault="00F3181D" w:rsidP="00C436AD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irque Mechanics: TILT!</w:t>
      </w:r>
    </w:p>
    <w:p w14:paraId="7604EF85" w14:textId="353A395F" w:rsidR="00F3181D" w:rsidRPr="00F3181D" w:rsidRDefault="00F3181D" w:rsidP="00C436AD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turday April 11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at 2pm</w:t>
      </w:r>
    </w:p>
    <w:p w14:paraId="0A50E598" w14:textId="2E410D33" w:rsidR="003153EA" w:rsidRDefault="002135C1" w:rsidP="00C436AD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</w:t>
      </w:r>
    </w:p>
    <w:p w14:paraId="02919501" w14:textId="7A6E6FF8" w:rsidR="003153EA" w:rsidRDefault="003153EA" w:rsidP="00C436AD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eal Planning for Kayakers Cove Trip-during mural painting?</w:t>
      </w:r>
    </w:p>
    <w:p w14:paraId="69DC2B6B" w14:textId="26A22716" w:rsidR="003153EA" w:rsidRDefault="003153EA" w:rsidP="00C436AD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3</w:t>
      </w:r>
      <w:r w:rsidRPr="003153EA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>-Snack-Lunch-Dinner</w:t>
      </w:r>
    </w:p>
    <w:p w14:paraId="75DB4424" w14:textId="1D691BA3" w:rsidR="003153EA" w:rsidRPr="003153EA" w:rsidRDefault="003153EA" w:rsidP="00C436AD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4</w:t>
      </w:r>
      <w:r w:rsidRPr="003153EA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>-Breakfast-Snack-Lunch</w:t>
      </w:r>
    </w:p>
    <w:p w14:paraId="002F99E2" w14:textId="773485B0" w:rsidR="004A2CA8" w:rsidRDefault="004A2CA8" w:rsidP="00C436AD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20A0F072" w14:textId="695A07DD" w:rsidR="00941255" w:rsidRPr="00C436AD" w:rsidRDefault="00941255" w:rsidP="00C436AD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uesday April 7</w:t>
      </w:r>
      <w:r w:rsidRPr="00941255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</w:t>
      </w:r>
    </w:p>
    <w:p w14:paraId="2CD96535" w14:textId="2C55CDE3" w:rsidR="002762D1" w:rsidRDefault="004A2CA8" w:rsidP="00C436AD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p w14:paraId="0B095A2B" w14:textId="032CA321" w:rsidR="005C5728" w:rsidRPr="00627D3C" w:rsidRDefault="005C5728" w:rsidP="005C5728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Motion-Matt-Second</w:t>
      </w:r>
    </w:p>
    <w:sectPr w:rsidR="005C5728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95777"/>
    <w:multiLevelType w:val="multilevel"/>
    <w:tmpl w:val="442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1"/>
  </w:num>
  <w:num w:numId="2" w16cid:durableId="202867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2186C"/>
    <w:rsid w:val="000448B4"/>
    <w:rsid w:val="00044A31"/>
    <w:rsid w:val="00077B60"/>
    <w:rsid w:val="000E24D7"/>
    <w:rsid w:val="00115C7B"/>
    <w:rsid w:val="001228A5"/>
    <w:rsid w:val="0013243B"/>
    <w:rsid w:val="001500AB"/>
    <w:rsid w:val="0017062C"/>
    <w:rsid w:val="001A5A1B"/>
    <w:rsid w:val="001D6509"/>
    <w:rsid w:val="001E4520"/>
    <w:rsid w:val="002135C1"/>
    <w:rsid w:val="00247819"/>
    <w:rsid w:val="002762D1"/>
    <w:rsid w:val="00293501"/>
    <w:rsid w:val="002D1834"/>
    <w:rsid w:val="002D59A1"/>
    <w:rsid w:val="002D5C18"/>
    <w:rsid w:val="003153EA"/>
    <w:rsid w:val="00324142"/>
    <w:rsid w:val="00344E9E"/>
    <w:rsid w:val="00363404"/>
    <w:rsid w:val="003A0C04"/>
    <w:rsid w:val="003B6E38"/>
    <w:rsid w:val="003C3E33"/>
    <w:rsid w:val="003E38D8"/>
    <w:rsid w:val="003E6460"/>
    <w:rsid w:val="004055FF"/>
    <w:rsid w:val="00405F16"/>
    <w:rsid w:val="00410933"/>
    <w:rsid w:val="00435811"/>
    <w:rsid w:val="00435DC4"/>
    <w:rsid w:val="00444223"/>
    <w:rsid w:val="0045580A"/>
    <w:rsid w:val="00475301"/>
    <w:rsid w:val="00482F44"/>
    <w:rsid w:val="00493897"/>
    <w:rsid w:val="004A2CA8"/>
    <w:rsid w:val="004E1D6F"/>
    <w:rsid w:val="004F5B5D"/>
    <w:rsid w:val="00507182"/>
    <w:rsid w:val="00530162"/>
    <w:rsid w:val="00557FCE"/>
    <w:rsid w:val="00583F8B"/>
    <w:rsid w:val="005C5728"/>
    <w:rsid w:val="005D2997"/>
    <w:rsid w:val="00616A63"/>
    <w:rsid w:val="00623FDA"/>
    <w:rsid w:val="00627D3C"/>
    <w:rsid w:val="00630BBB"/>
    <w:rsid w:val="00657352"/>
    <w:rsid w:val="0066207A"/>
    <w:rsid w:val="00672307"/>
    <w:rsid w:val="00681340"/>
    <w:rsid w:val="00693C39"/>
    <w:rsid w:val="0069410F"/>
    <w:rsid w:val="006F36F0"/>
    <w:rsid w:val="007031AE"/>
    <w:rsid w:val="00730DAB"/>
    <w:rsid w:val="007605BC"/>
    <w:rsid w:val="00797FFC"/>
    <w:rsid w:val="007A41E3"/>
    <w:rsid w:val="007B426C"/>
    <w:rsid w:val="007F4462"/>
    <w:rsid w:val="00831D30"/>
    <w:rsid w:val="00845CAC"/>
    <w:rsid w:val="008505FD"/>
    <w:rsid w:val="00862F0B"/>
    <w:rsid w:val="00884E18"/>
    <w:rsid w:val="0088692B"/>
    <w:rsid w:val="008A104E"/>
    <w:rsid w:val="008B05EE"/>
    <w:rsid w:val="008C6A52"/>
    <w:rsid w:val="008F45B9"/>
    <w:rsid w:val="00911A30"/>
    <w:rsid w:val="009264BD"/>
    <w:rsid w:val="009277B8"/>
    <w:rsid w:val="00941255"/>
    <w:rsid w:val="009475B7"/>
    <w:rsid w:val="00962627"/>
    <w:rsid w:val="00985267"/>
    <w:rsid w:val="009C732E"/>
    <w:rsid w:val="009F47ED"/>
    <w:rsid w:val="009F52E7"/>
    <w:rsid w:val="009F7D46"/>
    <w:rsid w:val="00A12B47"/>
    <w:rsid w:val="00A167FF"/>
    <w:rsid w:val="00A26955"/>
    <w:rsid w:val="00A37B86"/>
    <w:rsid w:val="00A50BE3"/>
    <w:rsid w:val="00A5621F"/>
    <w:rsid w:val="00A610DF"/>
    <w:rsid w:val="00AB0223"/>
    <w:rsid w:val="00AB18A9"/>
    <w:rsid w:val="00AD630B"/>
    <w:rsid w:val="00AE1D86"/>
    <w:rsid w:val="00AF701F"/>
    <w:rsid w:val="00B510F8"/>
    <w:rsid w:val="00B84C0C"/>
    <w:rsid w:val="00BB5B26"/>
    <w:rsid w:val="00BD0C31"/>
    <w:rsid w:val="00BD0D0C"/>
    <w:rsid w:val="00BD4C78"/>
    <w:rsid w:val="00BD7981"/>
    <w:rsid w:val="00BE0C84"/>
    <w:rsid w:val="00C044BD"/>
    <w:rsid w:val="00C24AA0"/>
    <w:rsid w:val="00C436AD"/>
    <w:rsid w:val="00C66FD2"/>
    <w:rsid w:val="00CE3F2B"/>
    <w:rsid w:val="00CE5CE5"/>
    <w:rsid w:val="00D27F51"/>
    <w:rsid w:val="00D50C8D"/>
    <w:rsid w:val="00D561DE"/>
    <w:rsid w:val="00D76BF8"/>
    <w:rsid w:val="00D82313"/>
    <w:rsid w:val="00D87871"/>
    <w:rsid w:val="00DB0813"/>
    <w:rsid w:val="00DB591D"/>
    <w:rsid w:val="00DD22F4"/>
    <w:rsid w:val="00E23ECD"/>
    <w:rsid w:val="00E32797"/>
    <w:rsid w:val="00E36F7D"/>
    <w:rsid w:val="00E50741"/>
    <w:rsid w:val="00E96352"/>
    <w:rsid w:val="00EB667F"/>
    <w:rsid w:val="00ED5A3E"/>
    <w:rsid w:val="00EE5AF9"/>
    <w:rsid w:val="00F3181D"/>
    <w:rsid w:val="00F40965"/>
    <w:rsid w:val="00F50AA0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8</cp:revision>
  <cp:lastPrinted>2025-11-19T22:52:00Z</cp:lastPrinted>
  <dcterms:created xsi:type="dcterms:W3CDTF">2026-03-18T23:30:00Z</dcterms:created>
  <dcterms:modified xsi:type="dcterms:W3CDTF">2026-03-18T23:54:00Z</dcterms:modified>
</cp:coreProperties>
</file>